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Đề xuất nâng cấp thiết bị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lấy từ hệ thống SYSMAN - Tây Ninh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4/5/2021 0:55:40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AT"/>
          <w:position w:val="24"/>
          <w:b/>
          <w:sz w:val="36"/>
          <w:szCs w:val="36"/>
        </w:rPr>
        <w:t>1. Chi tiết Đề xuất nâng cấp CPU thiết bị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: DATA_SBN-10.184.254.149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49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3: DNS-INTER-10.184.254.20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4: DNS-INTER-10.184.254.20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5: eGov-Data-10.184.254.187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7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6: eGov-Data-10.184.254.187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7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7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NG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8: SPFE2013-10.184.254.24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4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9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0: DNS-EXT-10.184.254.20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0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1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2: eGov_Data_2-10.184.254.165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5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3: DNS-Sec-2-10.184.254.2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DNS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4: DNS-Sec-2-10.184.254.2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5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6: eGov_Web_SBN_1-10.184.254.186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6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7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8: eGov_Web_SBN_2-10.184.254.18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19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0: MOTCUA_ALF-1-192.168.20.1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1: eGov_Web_HuyenTP_1-10.184.254.19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2: eGov_Web_HuyenTP_1-10.184.254.190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0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3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MOTCUA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4: MOTCUA_ALF-2-192.168.20.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92.168.20.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5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EGO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6: eGov_Web_HuyenTP_1-10.184.254.18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8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7: Commvault-10.184.254.16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COMMVAULT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8: Commvault-10.184.254.164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64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29: AV_BKAV-10.184.254.198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AV_BKAV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8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30: AV_BKAV-10.184.254.198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198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31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SBN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32: HOSTWEB2012-10.184.254.213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13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33: PAHT_WEB-10.184.254.22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G-PAHT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22</w:t>
      </w:r>
    </w:p>
    <w:p>
      <w:pPr/>
      <w:r>
        <w:rPr>
          <w:lang w:val="en-AT"/>
          <w:position w:val="24"/>
          <w:b/>
          <w:sz w:val="28"/>
          <w:szCs w:val="28"/>
        </w:rPr>
        <w:t xml:space="preserve">      =&gt; Thiết bị 34: PAHT_WEB-10.184.254.222</w:t>
      </w:r>
    </w:p>
    <w:p>
      <w:pPr/>
      <w:r>
        <w:rPr>
          <w:lang w:val="en-AT"/>
          <w:position w:val="24"/>
          <w:sz w:val="28"/>
          <w:szCs w:val="28"/>
        </w:rPr>
        <w:t xml:space="preserve">           Thuộc nhóm: TN-SERVER</w:t>
      </w:r>
    </w:p>
    <w:p>
      <w:pPr/>
      <w:r>
        <w:rPr>
          <w:lang w:val="en-AT"/>
          <w:position w:val="24"/>
          <w:sz w:val="28"/>
          <w:szCs w:val="28"/>
        </w:rPr>
        <w:t xml:space="preserve">           IP: 10.184.254.222</w:t>
      </w:r>
    </w:p>
    <w:p>
      <w:pPr/>
      <w:r>
        <w:rPr>
          <w:lang w:val="en-AT"/>
          <w:position w:val="24"/>
          <w:b/>
          <w:sz w:val="36"/>
          <w:szCs w:val="36"/>
        </w:rPr>
        <w:t>Thông tin chi tiết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CPU trung bì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0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4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4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3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7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3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0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1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2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4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8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9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/2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EXT-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6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1-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0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2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2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1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7.9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INTER-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2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0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8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3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4.7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1-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61.4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MOTCUA_ALF-2-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2.168.20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1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3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2.4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6.84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SBN_2-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1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-Data-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10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8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9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NS-Sec-2-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Data_2-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5.02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9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8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ommvault-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1.7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8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08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2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9.8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eGov_Web_HuyenTP_1-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7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3.10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AV_BKAV-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41.27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DATA_SBN-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6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152.2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6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710.09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HOSTWEB2012-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94.63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PAHT_WEB-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38.25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SPFE2013-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.184.254.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cpu util (5 min average) (%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háng 5/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 xml:space="preserve">511.51 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lấy từ hệ thống SYSMAN - Tây Ninh</vt:lpwstr>
  </property>
  <property fmtid="{D5CDD505-2E9C-101B-9397-08002B2CF9AE}" pid="9" name="BottomCover">
    <vt:lpwstr>Thời gian: 24/5/2021 0:55:40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Đề xuất nâng cấp thiết bị</vt:lpwstr>
  </property>
  <property fmtid="{D5CDD505-2E9C-101B-9397-08002B2CF9AE}" pid="11" name="NguoiKy">
    <vt:lpwstr>Quản trị hệ thống SYSMAN</vt:lpwstr>
  </property>
</Properties>
</file>